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D2" w:rsidRPr="004458F1" w:rsidRDefault="0010136A" w:rsidP="00BB6590">
      <w:pPr>
        <w:spacing w:after="0" w:line="408" w:lineRule="auto"/>
        <w:ind w:left="120"/>
        <w:rPr>
          <w:lang w:val="ru-RU"/>
        </w:rPr>
      </w:pPr>
      <w:bookmarkStart w:id="0" w:name="block-17216288"/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 w:rsidR="004458F1" w:rsidRPr="004458F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4458F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‌Муниципальное образование Мостовский район</w:t>
      </w:r>
      <w:r w:rsidRPr="004458F1">
        <w:rPr>
          <w:sz w:val="28"/>
          <w:lang w:val="ru-RU"/>
        </w:rPr>
        <w:br/>
      </w:r>
      <w:bookmarkStart w:id="2" w:name="788ae511-f951-4a39-a96d-32e07689f645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МБОУ ООШ №24 имени П.И.Копниной станицы Хамкетинской</w:t>
      </w:r>
      <w:bookmarkEnd w:id="2"/>
      <w:r w:rsidRPr="004458F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458F1">
        <w:rPr>
          <w:rFonts w:ascii="Times New Roman" w:hAnsi="Times New Roman"/>
          <w:color w:val="000000"/>
          <w:sz w:val="28"/>
          <w:lang w:val="ru-RU"/>
        </w:rPr>
        <w:t>​</w:t>
      </w:r>
    </w:p>
    <w:p w:rsidR="007918D2" w:rsidRDefault="004458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ОШ №24</w:t>
      </w:r>
    </w:p>
    <w:p w:rsidR="007918D2" w:rsidRDefault="007918D2">
      <w:pPr>
        <w:spacing w:after="0"/>
        <w:ind w:left="120"/>
      </w:pPr>
    </w:p>
    <w:p w:rsidR="007918D2" w:rsidRDefault="007918D2">
      <w:pPr>
        <w:spacing w:after="0"/>
        <w:ind w:left="120"/>
      </w:pPr>
    </w:p>
    <w:p w:rsidR="007918D2" w:rsidRDefault="007918D2">
      <w:pPr>
        <w:spacing w:after="0"/>
        <w:ind w:left="120"/>
      </w:pPr>
    </w:p>
    <w:p w:rsidR="007918D2" w:rsidRDefault="007918D2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458F1" w:rsidRPr="00A919FD" w:rsidTr="004458F1">
        <w:tc>
          <w:tcPr>
            <w:tcW w:w="3114" w:type="dxa"/>
          </w:tcPr>
          <w:p w:rsidR="004458F1" w:rsidRPr="0040209D" w:rsidRDefault="004458F1" w:rsidP="004458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458F1" w:rsidRPr="0040209D" w:rsidRDefault="004458F1" w:rsidP="004458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458F1" w:rsidRDefault="004458F1" w:rsidP="004458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458F1" w:rsidRPr="008944ED" w:rsidRDefault="004458F1" w:rsidP="004458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ООШ №24 имени П.И.Копниной</w:t>
            </w:r>
          </w:p>
          <w:p w:rsidR="004458F1" w:rsidRDefault="004458F1" w:rsidP="004458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458F1" w:rsidRPr="008944ED" w:rsidRDefault="004458F1" w:rsidP="004458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редова В.В.</w:t>
            </w:r>
          </w:p>
          <w:p w:rsidR="004458F1" w:rsidRDefault="004458F1" w:rsidP="004458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34A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4A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458F1" w:rsidRPr="0040209D" w:rsidRDefault="004458F1" w:rsidP="004458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‌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2314150)</w:t>
      </w: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7918D2" w:rsidRPr="004458F1" w:rsidRDefault="004458F1">
      <w:pPr>
        <w:spacing w:after="0" w:line="408" w:lineRule="auto"/>
        <w:ind w:left="120"/>
        <w:jc w:val="center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7918D2">
      <w:pPr>
        <w:spacing w:after="0"/>
        <w:ind w:left="120"/>
        <w:jc w:val="center"/>
        <w:rPr>
          <w:lang w:val="ru-RU"/>
        </w:rPr>
      </w:pPr>
    </w:p>
    <w:p w:rsidR="007918D2" w:rsidRPr="004458F1" w:rsidRDefault="00134AD1" w:rsidP="00134AD1">
      <w:pPr>
        <w:spacing w:after="0"/>
        <w:rPr>
          <w:lang w:val="ru-RU"/>
        </w:rPr>
      </w:pPr>
      <w:bookmarkStart w:id="3" w:name="8777abab-62ad-4e6d-bb66-8ccfe85cfe1b"/>
      <w:r>
        <w:rPr>
          <w:lang w:val="ru-RU"/>
        </w:rPr>
        <w:t xml:space="preserve">                                               </w:t>
      </w:r>
      <w:r w:rsidR="004458F1" w:rsidRPr="004458F1">
        <w:rPr>
          <w:rFonts w:ascii="Times New Roman" w:hAnsi="Times New Roman"/>
          <w:b/>
          <w:color w:val="000000"/>
          <w:sz w:val="28"/>
          <w:lang w:val="ru-RU"/>
        </w:rPr>
        <w:t>станица Хамкетинская</w:t>
      </w:r>
      <w:bookmarkEnd w:id="3"/>
      <w:r w:rsidR="004458F1"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>
        <w:rPr>
          <w:rFonts w:ascii="Times New Roman" w:hAnsi="Times New Roman"/>
          <w:b/>
          <w:color w:val="000000"/>
          <w:sz w:val="28"/>
          <w:lang w:val="ru-RU"/>
        </w:rPr>
        <w:t>2024</w:t>
      </w:r>
      <w:r w:rsidR="004458F1"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  <w:bookmarkEnd w:id="4"/>
      <w:r w:rsidR="004458F1" w:rsidRPr="004458F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4458F1" w:rsidRPr="004458F1">
        <w:rPr>
          <w:rFonts w:ascii="Times New Roman" w:hAnsi="Times New Roman"/>
          <w:color w:val="000000"/>
          <w:sz w:val="28"/>
          <w:lang w:val="ru-RU"/>
        </w:rPr>
        <w:t>​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134AD1" w:rsidRDefault="00134AD1">
      <w:pPr>
        <w:rPr>
          <w:lang w:val="ru-RU"/>
        </w:rPr>
      </w:pPr>
    </w:p>
    <w:p w:rsidR="00134AD1" w:rsidRPr="00134AD1" w:rsidRDefault="00134AD1" w:rsidP="00134AD1">
      <w:pPr>
        <w:rPr>
          <w:lang w:val="ru-RU"/>
        </w:rPr>
      </w:pPr>
    </w:p>
    <w:p w:rsidR="00134AD1" w:rsidRPr="00134AD1" w:rsidRDefault="00134AD1" w:rsidP="00134AD1">
      <w:pPr>
        <w:rPr>
          <w:lang w:val="ru-RU"/>
        </w:rPr>
      </w:pPr>
    </w:p>
    <w:p w:rsidR="00134AD1" w:rsidRDefault="00134AD1" w:rsidP="00134AD1">
      <w:pPr>
        <w:tabs>
          <w:tab w:val="left" w:pos="1530"/>
        </w:tabs>
        <w:rPr>
          <w:lang w:val="ru-RU"/>
        </w:rPr>
      </w:pPr>
      <w:r>
        <w:rPr>
          <w:lang w:val="ru-RU"/>
        </w:rPr>
        <w:tab/>
      </w:r>
    </w:p>
    <w:p w:rsidR="00134AD1" w:rsidRDefault="00134AD1" w:rsidP="00134AD1">
      <w:pPr>
        <w:rPr>
          <w:lang w:val="ru-RU"/>
        </w:rPr>
      </w:pPr>
    </w:p>
    <w:p w:rsidR="007918D2" w:rsidRPr="00134AD1" w:rsidRDefault="007918D2" w:rsidP="00134AD1">
      <w:pPr>
        <w:rPr>
          <w:lang w:val="ru-RU"/>
        </w:rPr>
        <w:sectPr w:rsidR="007918D2" w:rsidRPr="00134AD1">
          <w:pgSz w:w="11906" w:h="16383"/>
          <w:pgMar w:top="1134" w:right="850" w:bottom="1134" w:left="1701" w:header="720" w:footer="720" w:gutter="0"/>
          <w:cols w:space="720"/>
        </w:sect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bookmarkStart w:id="5" w:name="block-17216293"/>
      <w:bookmarkEnd w:id="0"/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4458F1">
        <w:rPr>
          <w:rFonts w:ascii="Times New Roman" w:hAnsi="Times New Roman"/>
          <w:color w:val="000000"/>
          <w:sz w:val="28"/>
          <w:lang w:val="ru-RU"/>
        </w:rPr>
        <w:t>​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​​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7918D2" w:rsidRPr="004458F1" w:rsidRDefault="007918D2">
      <w:pPr>
        <w:rPr>
          <w:lang w:val="ru-RU"/>
        </w:rPr>
        <w:sectPr w:rsidR="007918D2" w:rsidRPr="004458F1">
          <w:pgSz w:w="11906" w:h="16383"/>
          <w:pgMar w:top="1134" w:right="850" w:bottom="1134" w:left="1701" w:header="720" w:footer="720" w:gutter="0"/>
          <w:cols w:space="720"/>
        </w:sectPr>
      </w:pP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  <w:bookmarkStart w:id="6" w:name="block-17216294"/>
      <w:bookmarkEnd w:id="5"/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101F20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101F20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101F20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918D2" w:rsidRPr="005C35F9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5C35F9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918D2" w:rsidRPr="00101F20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101F20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101F20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458F1">
        <w:rPr>
          <w:rFonts w:ascii="Times New Roman" w:hAnsi="Times New Roman"/>
          <w:color w:val="000000"/>
          <w:sz w:val="28"/>
          <w:lang w:val="ru-RU"/>
        </w:rPr>
        <w:t>;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458F1">
        <w:rPr>
          <w:rFonts w:ascii="Times New Roman" w:hAnsi="Times New Roman"/>
          <w:color w:val="000000"/>
          <w:sz w:val="28"/>
          <w:lang w:val="ru-RU"/>
        </w:rPr>
        <w:t>(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458F1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458F1">
        <w:rPr>
          <w:rFonts w:ascii="Times New Roman" w:hAnsi="Times New Roman"/>
          <w:color w:val="000000"/>
          <w:sz w:val="28"/>
          <w:lang w:val="ru-RU"/>
        </w:rPr>
        <w:t>-;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458F1">
        <w:rPr>
          <w:rFonts w:ascii="Times New Roman" w:hAnsi="Times New Roman"/>
          <w:color w:val="000000"/>
          <w:sz w:val="28"/>
          <w:lang w:val="ru-RU"/>
        </w:rPr>
        <w:t>-;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458F1">
        <w:rPr>
          <w:rFonts w:ascii="Times New Roman" w:hAnsi="Times New Roman"/>
          <w:color w:val="000000"/>
          <w:sz w:val="28"/>
          <w:lang w:val="ru-RU"/>
        </w:rPr>
        <w:t>-;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458F1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458F1">
        <w:rPr>
          <w:rFonts w:ascii="Times New Roman" w:hAnsi="Times New Roman"/>
          <w:color w:val="000000"/>
          <w:sz w:val="28"/>
          <w:lang w:val="ru-RU"/>
        </w:rPr>
        <w:t>-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458F1">
        <w:rPr>
          <w:rFonts w:ascii="Times New Roman" w:hAnsi="Times New Roman"/>
          <w:color w:val="000000"/>
          <w:sz w:val="28"/>
          <w:lang w:val="ru-RU"/>
        </w:rPr>
        <w:t>-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458F1">
        <w:rPr>
          <w:rFonts w:ascii="Times New Roman" w:hAnsi="Times New Roman"/>
          <w:color w:val="000000"/>
          <w:sz w:val="28"/>
          <w:lang w:val="ru-RU"/>
        </w:rPr>
        <w:t>- 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101F20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458F1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101F20" w:rsidRDefault="004458F1">
      <w:pPr>
        <w:spacing w:after="0" w:line="264" w:lineRule="auto"/>
        <w:ind w:left="120"/>
        <w:jc w:val="both"/>
        <w:rPr>
          <w:lang w:val="ru-RU"/>
        </w:rPr>
      </w:pPr>
      <w:r w:rsidRPr="00101F2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4458F1">
        <w:rPr>
          <w:rFonts w:ascii="Times New Roman" w:hAnsi="Times New Roman"/>
          <w:color w:val="000000"/>
          <w:sz w:val="28"/>
          <w:lang w:val="ru-RU"/>
        </w:rPr>
        <w:t>- 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458F1">
        <w:rPr>
          <w:rFonts w:ascii="Times New Roman" w:hAnsi="Times New Roman"/>
          <w:color w:val="000000"/>
          <w:sz w:val="28"/>
          <w:lang w:val="ru-RU"/>
        </w:rPr>
        <w:t>-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- и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458F1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58F1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458F1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color w:val="000000"/>
          <w:sz w:val="28"/>
          <w:lang w:val="ru-RU"/>
        </w:rPr>
        <w:t>(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458F1">
        <w:rPr>
          <w:rFonts w:ascii="Times New Roman" w:hAnsi="Times New Roman"/>
          <w:color w:val="000000"/>
          <w:sz w:val="28"/>
          <w:lang w:val="ru-RU"/>
        </w:rPr>
        <w:t>,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458F1">
        <w:rPr>
          <w:rFonts w:ascii="Times New Roman" w:hAnsi="Times New Roman"/>
          <w:color w:val="000000"/>
          <w:sz w:val="28"/>
          <w:lang w:val="ru-RU"/>
        </w:rPr>
        <w:t>,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458F1">
        <w:rPr>
          <w:rFonts w:ascii="Times New Roman" w:hAnsi="Times New Roman"/>
          <w:color w:val="000000"/>
          <w:sz w:val="28"/>
          <w:lang w:val="ru-RU"/>
        </w:rPr>
        <w:t>,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458F1">
        <w:rPr>
          <w:rFonts w:ascii="Times New Roman" w:hAnsi="Times New Roman"/>
          <w:color w:val="000000"/>
          <w:sz w:val="28"/>
          <w:lang w:val="ru-RU"/>
        </w:rPr>
        <w:t>,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458F1">
        <w:rPr>
          <w:rFonts w:ascii="Times New Roman" w:hAnsi="Times New Roman"/>
          <w:color w:val="000000"/>
          <w:sz w:val="28"/>
          <w:lang w:val="ru-RU"/>
        </w:rPr>
        <w:t>,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>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458F1">
        <w:rPr>
          <w:rFonts w:ascii="Times New Roman" w:hAnsi="Times New Roman"/>
          <w:color w:val="000000"/>
          <w:sz w:val="28"/>
          <w:lang w:val="ru-RU"/>
        </w:rPr>
        <w:t>,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458F1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458F1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​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7918D2">
      <w:pPr>
        <w:rPr>
          <w:lang w:val="ru-RU"/>
        </w:rPr>
        <w:sectPr w:rsidR="007918D2" w:rsidRPr="004458F1">
          <w:pgSz w:w="11906" w:h="16383"/>
          <w:pgMar w:top="1134" w:right="850" w:bottom="1134" w:left="1701" w:header="720" w:footer="720" w:gutter="0"/>
          <w:cols w:space="720"/>
        </w:sectPr>
      </w:pP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  <w:bookmarkStart w:id="7" w:name="block-17216289"/>
      <w:bookmarkEnd w:id="6"/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​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458F1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458F1">
        <w:rPr>
          <w:rFonts w:ascii="Times New Roman" w:hAnsi="Times New Roman"/>
          <w:color w:val="000000"/>
          <w:sz w:val="28"/>
          <w:lang w:val="ru-RU"/>
        </w:rPr>
        <w:t>: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458F1">
        <w:rPr>
          <w:rFonts w:ascii="Times New Roman" w:hAnsi="Times New Roman"/>
          <w:color w:val="000000"/>
          <w:sz w:val="28"/>
          <w:lang w:val="ru-RU"/>
        </w:rPr>
        <w:t>//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458F1">
        <w:rPr>
          <w:rFonts w:ascii="Times New Roman" w:hAnsi="Times New Roman"/>
          <w:color w:val="000000"/>
          <w:sz w:val="28"/>
          <w:lang w:val="ru-RU"/>
        </w:rPr>
        <w:t>–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color w:val="000000"/>
          <w:sz w:val="28"/>
          <w:lang w:val="ru-RU"/>
        </w:rPr>
        <w:t>–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458F1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4458F1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458F1">
        <w:rPr>
          <w:rFonts w:ascii="Times New Roman" w:hAnsi="Times New Roman"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458F1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458F1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458F1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4458F1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4458F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458F1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918D2" w:rsidRPr="004458F1" w:rsidRDefault="007918D2">
      <w:pPr>
        <w:spacing w:after="0"/>
        <w:ind w:left="120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4458F1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4458F1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4458F1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4458F1">
        <w:rPr>
          <w:rFonts w:ascii="Times New Roman" w:hAnsi="Times New Roman"/>
          <w:color w:val="000000"/>
          <w:sz w:val="28"/>
          <w:lang w:val="ru-RU"/>
        </w:rPr>
        <w:t>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7918D2" w:rsidRPr="004458F1" w:rsidRDefault="007918D2">
      <w:pPr>
        <w:spacing w:after="0" w:line="264" w:lineRule="auto"/>
        <w:ind w:left="120"/>
        <w:jc w:val="both"/>
        <w:rPr>
          <w:lang w:val="ru-RU"/>
        </w:rPr>
      </w:pPr>
    </w:p>
    <w:p w:rsidR="007918D2" w:rsidRPr="004458F1" w:rsidRDefault="004458F1">
      <w:pPr>
        <w:spacing w:after="0" w:line="264" w:lineRule="auto"/>
        <w:ind w:left="120"/>
        <w:jc w:val="both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7918D2" w:rsidRPr="004458F1" w:rsidRDefault="004458F1">
      <w:pPr>
        <w:spacing w:after="0" w:line="264" w:lineRule="auto"/>
        <w:ind w:firstLine="600"/>
        <w:jc w:val="both"/>
        <w:rPr>
          <w:lang w:val="ru-RU"/>
        </w:rPr>
      </w:pPr>
      <w:r w:rsidRPr="004458F1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7918D2" w:rsidRDefault="004458F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918D2" w:rsidRDefault="007918D2">
      <w:pPr>
        <w:sectPr w:rsidR="007918D2">
          <w:pgSz w:w="11906" w:h="16383"/>
          <w:pgMar w:top="1134" w:right="850" w:bottom="1134" w:left="1701" w:header="720" w:footer="720" w:gutter="0"/>
          <w:cols w:space="720"/>
        </w:sectPr>
      </w:pPr>
    </w:p>
    <w:p w:rsidR="000A6089" w:rsidRDefault="000A6089" w:rsidP="000A6089">
      <w:pPr>
        <w:spacing w:after="0"/>
        <w:ind w:left="120"/>
      </w:pPr>
      <w:bookmarkStart w:id="8" w:name="block-1721629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A6089" w:rsidRDefault="000A6089" w:rsidP="000A6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0A6089" w:rsidTr="000A608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DD667B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1B54A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1B54A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Pr="001B54A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1B54A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1B54A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9E4816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Pr="00F9215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F92157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   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3B232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A6089" w:rsidRPr="003B232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Pr="002F29AF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</w:tbl>
    <w:p w:rsidR="000A6089" w:rsidRDefault="000A6089" w:rsidP="000A6089">
      <w:pPr>
        <w:sectPr w:rsidR="000A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6089" w:rsidRDefault="000A6089" w:rsidP="000A6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0A6089" w:rsidTr="000A608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Pr="004650A6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3B7010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3B7010" w:rsidRDefault="000A6089" w:rsidP="000A6089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07407C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07407C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Pr="0007407C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07407C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A6089" w:rsidRPr="00A231E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Pr="000B76C2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</w:tbl>
    <w:p w:rsidR="000A6089" w:rsidRDefault="000A6089" w:rsidP="000A6089">
      <w:pPr>
        <w:sectPr w:rsidR="000A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6089" w:rsidRDefault="000A6089" w:rsidP="000A6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0A6089" w:rsidTr="000A608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Pr="005C35F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Pr="005C35F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Pr="00101F20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Pr="00134AD1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Pr="00636EB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4458F1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Pr="00872A0D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Pr="00872A0D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Pr="00872A0D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B06359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B06359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Pr="004A38CC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</w:tbl>
    <w:p w:rsidR="000A6089" w:rsidRDefault="000A6089" w:rsidP="000A6089">
      <w:pPr>
        <w:sectPr w:rsidR="000A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6089" w:rsidRDefault="000A6089" w:rsidP="000A6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0A6089" w:rsidTr="000A608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AB2194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2D2E7D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2D2E7D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4458F1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CE6D53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AB2194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</w:tbl>
    <w:p w:rsidR="000A6089" w:rsidRDefault="000A6089" w:rsidP="000A6089">
      <w:pPr>
        <w:sectPr w:rsidR="000A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6089" w:rsidRDefault="000A6089" w:rsidP="000A60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0A6089" w:rsidTr="000A608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6089" w:rsidRDefault="000A6089" w:rsidP="000A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A8774B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A8774B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 w:rsidRPr="00A8774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4458F1" w:rsidTr="000A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A8774B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A8774B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DA37A8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6089" w:rsidRPr="00DA37A8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Pr="00DA37A8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RPr="00A919FD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Pr="00FC76D5" w:rsidRDefault="000A6089" w:rsidP="000A60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A6089" w:rsidTr="000A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 w:rsidP="000A6089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6089" w:rsidRDefault="000A6089" w:rsidP="000A6089"/>
        </w:tc>
      </w:tr>
    </w:tbl>
    <w:p w:rsidR="000A6089" w:rsidRPr="000A6089" w:rsidRDefault="000A6089" w:rsidP="000A6089">
      <w:pPr>
        <w:rPr>
          <w:lang w:val="ru-RU"/>
        </w:rPr>
        <w:sectPr w:rsidR="000A6089" w:rsidRPr="000A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Default="004458F1" w:rsidP="000A6089">
      <w:pPr>
        <w:spacing w:after="0"/>
      </w:pPr>
      <w:bookmarkStart w:id="9" w:name="block-1721629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918D2" w:rsidRDefault="00445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0"/>
        <w:gridCol w:w="4070"/>
        <w:gridCol w:w="1132"/>
        <w:gridCol w:w="1841"/>
        <w:gridCol w:w="1910"/>
        <w:gridCol w:w="1423"/>
        <w:gridCol w:w="2824"/>
      </w:tblGrid>
      <w:tr w:rsidR="007918D2" w:rsidTr="00DD667B">
        <w:trPr>
          <w:trHeight w:val="144"/>
          <w:tblCellSpacing w:w="20" w:type="nil"/>
        </w:trPr>
        <w:tc>
          <w:tcPr>
            <w:tcW w:w="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4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</w:tr>
      <w:tr w:rsidR="00DD667B" w:rsidRPr="00DD667B" w:rsidTr="00DD667B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D667B" w:rsidRDefault="00DD667B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D667B" w:rsidRPr="00DD667B" w:rsidRDefault="00DD667B">
            <w:pPr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667B" w:rsidRDefault="00DD667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+6р</w:t>
            </w:r>
          </w:p>
          <w:p w:rsidR="00DD667B" w:rsidRPr="00DD667B" w:rsidRDefault="00DD667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67B" w:rsidRPr="00DD667B" w:rsidRDefault="00DD667B" w:rsidP="00DD667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67B" w:rsidRPr="00DD667B" w:rsidRDefault="00DD667B" w:rsidP="00DD667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D667B" w:rsidRPr="00DD667B" w:rsidRDefault="00DD667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DD667B" w:rsidRPr="00DD667B" w:rsidRDefault="00DD667B">
            <w:pPr>
              <w:rPr>
                <w:lang w:val="ru-RU"/>
              </w:rPr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6362A" w:rsidP="004636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 w:rsidR="000A6089">
              <w:rPr>
                <w:rFonts w:ascii="Times New Roman" w:hAnsi="Times New Roman"/>
                <w:color w:val="000000"/>
                <w:sz w:val="24"/>
              </w:rPr>
              <w:t>09.202</w:t>
            </w:r>
            <w:r w:rsidR="000A60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6C370A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6C37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6C37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37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DD667B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DD667B" w:rsidRDefault="00DD66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DD667B" w:rsidRPr="006C370A" w:rsidRDefault="00DD667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667B" w:rsidRPr="00D904C7" w:rsidRDefault="00D904C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904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667B" w:rsidRPr="00D904C7" w:rsidRDefault="00D904C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904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667B" w:rsidRPr="00D904C7" w:rsidRDefault="00D904C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D667B" w:rsidRDefault="00DD66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667B" w:rsidRDefault="00DD667B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0A6089" w:rsidRDefault="004458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</w:t>
            </w:r>
            <w:r w:rsidR="000A60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DD667B" w:rsidRDefault="004458F1">
            <w:pPr>
              <w:spacing w:after="0"/>
              <w:ind w:left="135"/>
              <w:rPr>
                <w:i/>
              </w:rPr>
            </w:pPr>
            <w:r w:rsidRPr="00DD667B">
              <w:rPr>
                <w:rFonts w:ascii="Times New Roman" w:hAnsi="Times New Roman"/>
                <w:i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Pr="00D904C7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590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D904C7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D904C7" w:rsidRDefault="00D904C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D904C7" w:rsidRPr="00DD667B" w:rsidRDefault="00D904C7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904C7" w:rsidRPr="00D904C7" w:rsidRDefault="00D904C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904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04C7" w:rsidRPr="00D904C7" w:rsidRDefault="00D904C7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904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04C7" w:rsidRPr="00D904C7" w:rsidRDefault="000E590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904C7" w:rsidRPr="00D904C7" w:rsidRDefault="00D904C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04C7" w:rsidRDefault="00D904C7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вязи предложений и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ей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</w:t>
            </w:r>
            <w:r w:rsidRPr="00D904C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D904C7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D904C7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0A6089" w:rsidRDefault="004458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</w:t>
            </w:r>
            <w:r w:rsidR="000A60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D904C7" w:rsidRDefault="004458F1">
            <w:pPr>
              <w:spacing w:after="0"/>
              <w:ind w:left="135"/>
              <w:rPr>
                <w:i/>
                <w:lang w:val="ru-RU"/>
              </w:rPr>
            </w:pPr>
            <w:r w:rsidRPr="00D904C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0E59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D904C7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D904C7" w:rsidRDefault="00D904C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D904C7" w:rsidRPr="004458F1" w:rsidRDefault="00D904C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904C7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04C7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04C7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904C7" w:rsidRPr="00865E23" w:rsidRDefault="00D904C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04C7" w:rsidRDefault="00D904C7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языка. </w:t>
            </w:r>
            <w:r w:rsidRPr="00D904C7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65E23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865E23" w:rsidRPr="004458F1" w:rsidRDefault="00865E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5E23" w:rsidRPr="004458F1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</w:pPr>
          </w:p>
        </w:tc>
      </w:tr>
      <w:tr w:rsidR="00865E23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5.1.</w:t>
            </w: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65E23" w:rsidRDefault="004458F1">
            <w:pPr>
              <w:spacing w:after="0"/>
              <w:ind w:left="135"/>
              <w:rPr>
                <w:i/>
              </w:rPr>
            </w:pPr>
            <w:r w:rsidRPr="00865E23">
              <w:rPr>
                <w:rFonts w:ascii="Times New Roman" w:hAnsi="Times New Roman"/>
                <w:i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0E59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65E23" w:rsidRPr="00966C00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865E23" w:rsidRPr="00865E23" w:rsidRDefault="00865E2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5.2.</w:t>
            </w:r>
            <w:r w:rsidRPr="00865E23">
              <w:rPr>
                <w:rFonts w:ascii="Times New Roman" w:hAnsi="Times New Roman"/>
                <w:b/>
                <w:i/>
                <w:color w:val="000000"/>
                <w:sz w:val="24"/>
              </w:rPr>
              <w:t>Морфемика. Орфограф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3(+1р)</w:t>
            </w:r>
          </w:p>
          <w:p w:rsidR="00865E23" w:rsidRPr="00966C00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865E2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865E2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865E23">
            <w:pPr>
              <w:spacing w:after="0"/>
              <w:ind w:left="135"/>
              <w:rPr>
                <w:lang w:val="ru-RU"/>
              </w:rPr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Pr="00966C00" w:rsidRDefault="004458F1">
            <w:pPr>
              <w:spacing w:after="0"/>
              <w:rPr>
                <w:lang w:val="ru-RU"/>
              </w:rPr>
            </w:pPr>
            <w:r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Pr="00966C00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Pr="00966C00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Pr="00966C00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966C00" w:rsidRDefault="000A60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9.11.2024</w:t>
            </w:r>
            <w:r w:rsidR="004458F1"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0A6089" w:rsidRDefault="004458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</w:t>
            </w:r>
            <w:r w:rsidR="000A608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1D37D8">
              <w:rPr>
                <w:rFonts w:ascii="Times New Roman" w:hAnsi="Times New Roman"/>
                <w:b/>
                <w:color w:val="000000"/>
                <w:sz w:val="24"/>
              </w:rPr>
              <w:t>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65E23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966C00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5.3.</w:t>
            </w: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</w:rPr>
              <w:t>Лексиколог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1(+2р)</w:t>
            </w:r>
          </w:p>
          <w:p w:rsidR="00865E23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0E590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65E23" w:rsidRPr="00966C00" w:rsidRDefault="00865E2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65E23" w:rsidRDefault="00865E23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Pr="000E5903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590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6089">
              <w:rPr>
                <w:rFonts w:ascii="Times New Roman" w:hAnsi="Times New Roman"/>
                <w:color w:val="000000"/>
                <w:sz w:val="24"/>
              </w:rPr>
              <w:lastRenderedPageBreak/>
              <w:t>06.12.202</w:t>
            </w:r>
            <w:r w:rsidR="000A608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0A6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  <w:r w:rsidRPr="00966C00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9122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8912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6C00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966C00" w:rsidRPr="00134AD1" w:rsidRDefault="00966C0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66C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966C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6C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966C00" w:rsidRPr="004458F1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66C00" w:rsidRPr="004458F1" w:rsidRDefault="00966C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66C00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966C00" w:rsidRPr="00134AD1" w:rsidRDefault="00966C0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966C00" w:rsidRPr="004458F1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66C00" w:rsidRPr="00966C00" w:rsidRDefault="00966C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66C00" w:rsidRPr="004458F1" w:rsidRDefault="00966C0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266710" w:rsidRDefault="004458F1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6710">
              <w:rPr>
                <w:rFonts w:ascii="Times New Roman" w:hAnsi="Times New Roman"/>
                <w:b/>
                <w:color w:val="000000"/>
                <w:sz w:val="24"/>
              </w:rPr>
              <w:t>09.01.202</w:t>
            </w:r>
            <w:r w:rsidR="002667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26671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91223" w:rsidRDefault="004458F1">
            <w:pPr>
              <w:spacing w:after="0"/>
              <w:ind w:left="135"/>
              <w:rPr>
                <w:b/>
              </w:rPr>
            </w:pPr>
            <w:r w:rsidRPr="00891223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9122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8912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92AC7" w:rsidRDefault="004458F1">
            <w:pPr>
              <w:spacing w:after="0"/>
              <w:ind w:left="135"/>
              <w:rPr>
                <w:b/>
              </w:rPr>
            </w:pPr>
            <w:r w:rsidRPr="00892AC7">
              <w:rPr>
                <w:rFonts w:ascii="Times New Roman" w:hAnsi="Times New Roman"/>
                <w:b/>
                <w:color w:val="000000"/>
                <w:sz w:val="24"/>
              </w:rPr>
              <w:t>Изложение выборочно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</w:t>
            </w:r>
            <w:r w:rsidR="00266710">
              <w:rPr>
                <w:rFonts w:ascii="Times New Roman" w:hAnsi="Times New Roman"/>
                <w:color w:val="000000"/>
                <w:sz w:val="24"/>
              </w:rPr>
              <w:t>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266710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редованием а//о: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4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266710" w:rsidRDefault="004458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0E5903" w:rsidRDefault="004458F1">
            <w:pPr>
              <w:spacing w:after="0"/>
              <w:ind w:left="135"/>
              <w:rPr>
                <w:b/>
              </w:rPr>
            </w:pPr>
            <w:r w:rsidRPr="000E5903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инитив и его грамматические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8200B6" w:rsidRDefault="004458F1">
            <w:pPr>
              <w:spacing w:after="0"/>
              <w:ind w:left="135"/>
              <w:rPr>
                <w:b/>
              </w:rPr>
            </w:pPr>
            <w:r w:rsidRPr="008200B6">
              <w:rPr>
                <w:rFonts w:ascii="Times New Roman" w:hAnsi="Times New Roman"/>
                <w:b/>
                <w:color w:val="000000"/>
                <w:sz w:val="24"/>
              </w:rPr>
              <w:t>Сочинение на тему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инитиве, в форме 2-го лица единственного числа после шипящи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Pr="00266710" w:rsidRDefault="004458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</w:t>
            </w:r>
            <w:r w:rsidR="00266710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26671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7918D2" w:rsidRPr="00A919FD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918D2" w:rsidRDefault="002667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Tr="00DD66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Default="007918D2"/>
        </w:tc>
      </w:tr>
    </w:tbl>
    <w:p w:rsidR="007918D2" w:rsidRDefault="007918D2">
      <w:pPr>
        <w:sectPr w:rsidR="007918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Default="00445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7"/>
        <w:gridCol w:w="4155"/>
        <w:gridCol w:w="1090"/>
        <w:gridCol w:w="1841"/>
        <w:gridCol w:w="1910"/>
        <w:gridCol w:w="1423"/>
        <w:gridCol w:w="2824"/>
      </w:tblGrid>
      <w:tr w:rsidR="007918D2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</w:tr>
      <w:tr w:rsidR="00874826" w:rsidRPr="00A919F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74826" w:rsidRDefault="00874826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74826" w:rsidRPr="00874826" w:rsidRDefault="00874826">
            <w:pPr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74826" w:rsidRPr="00874826" w:rsidRDefault="0087482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874826" w:rsidRPr="00874826" w:rsidRDefault="00874826">
            <w:pPr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874826" w:rsidRDefault="004458F1">
            <w:pPr>
              <w:spacing w:after="0"/>
              <w:ind w:left="135"/>
              <w:rPr>
                <w:b/>
              </w:rPr>
            </w:pPr>
            <w:r w:rsidRPr="00874826">
              <w:rPr>
                <w:rFonts w:ascii="Times New Roman" w:hAnsi="Times New Roman"/>
                <w:b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74826" w:rsidRPr="000E590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826" w:rsidRPr="00A919FD" w:rsidRDefault="0087482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  <w:r w:rsidRPr="00874826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874826">
              <w:rPr>
                <w:rFonts w:ascii="Times New Roman" w:hAnsi="Times New Roman"/>
                <w:b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74826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4826" w:rsidRPr="001D37D8" w:rsidRDefault="0087482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разеологизмы. Источни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D37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37D8" w:rsidRDefault="004458F1">
            <w:pPr>
              <w:spacing w:after="0"/>
              <w:ind w:left="135"/>
              <w:rPr>
                <w:b/>
                <w:color w:val="FF0000"/>
              </w:rPr>
            </w:pPr>
            <w:r w:rsidRPr="001D37D8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 xml:space="preserve">Контрольная работа по теме "Лексикология. </w:t>
            </w:r>
            <w:r w:rsidRPr="001D37D8">
              <w:rPr>
                <w:rFonts w:ascii="Times New Roman" w:hAnsi="Times New Roman"/>
                <w:b/>
                <w:color w:val="FF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74826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1FF2" w:rsidRDefault="004458F1">
            <w:pPr>
              <w:spacing w:after="0"/>
              <w:ind w:left="135"/>
              <w:rPr>
                <w:b/>
              </w:rPr>
            </w:pPr>
            <w:r w:rsidRPr="001D1F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1D1FF2">
              <w:rPr>
                <w:rFonts w:ascii="Times New Roman" w:hAnsi="Times New Roman"/>
                <w:b/>
                <w:color w:val="000000"/>
                <w:sz w:val="24"/>
              </w:rPr>
              <w:t xml:space="preserve">Культура </w:t>
            </w:r>
            <w:r w:rsidRPr="001D1FF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874826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826" w:rsidRDefault="008748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74826" w:rsidRPr="004458F1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74826" w:rsidRPr="00874826" w:rsidRDefault="00874826">
            <w:pPr>
              <w:spacing w:after="0"/>
              <w:ind w:left="135"/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помещения (интерьера).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1FF2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D1F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по теме "Имя </w:t>
            </w: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1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количественных числительных (целые, дробные,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Pr="000E379F" w:rsidRDefault="004458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379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D1FF2" w:rsidRDefault="004458F1">
            <w:pPr>
              <w:spacing w:after="0"/>
              <w:ind w:left="135"/>
              <w:rPr>
                <w:b/>
              </w:rPr>
            </w:pPr>
            <w:r w:rsidRPr="001D1FF2">
              <w:rPr>
                <w:rFonts w:ascii="Times New Roman" w:hAnsi="Times New Roman"/>
                <w:b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0E379F" w:rsidRDefault="004458F1">
            <w:pPr>
              <w:spacing w:after="0"/>
              <w:ind w:left="135"/>
              <w:rPr>
                <w:b/>
              </w:rPr>
            </w:pPr>
            <w:r w:rsidRPr="000E379F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E387C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E38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8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наклон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E387C" w:rsidRDefault="004458F1">
            <w:pPr>
              <w:spacing w:after="0"/>
              <w:ind w:left="135"/>
              <w:rPr>
                <w:b/>
              </w:rPr>
            </w:pPr>
            <w:r w:rsidRPr="00DE387C">
              <w:rPr>
                <w:rFonts w:ascii="Times New Roman" w:hAnsi="Times New Roman"/>
                <w:b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Pr="00DE387C" w:rsidRDefault="004458F1">
            <w:pPr>
              <w:spacing w:after="0"/>
              <w:ind w:left="135"/>
              <w:jc w:val="center"/>
              <w:rPr>
                <w:b/>
              </w:rPr>
            </w:pPr>
            <w:r w:rsidRPr="00DE387C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1B1995" w:rsidRDefault="004458F1">
            <w:pPr>
              <w:spacing w:after="0"/>
              <w:ind w:left="135"/>
              <w:rPr>
                <w:b/>
              </w:rPr>
            </w:pPr>
            <w:r w:rsidRPr="001B1995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9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Гл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DF164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DF16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Default="007918D2"/>
        </w:tc>
      </w:tr>
    </w:tbl>
    <w:p w:rsidR="007918D2" w:rsidRDefault="007918D2">
      <w:pPr>
        <w:sectPr w:rsidR="007918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Default="00445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4"/>
        <w:gridCol w:w="4140"/>
        <w:gridCol w:w="1108"/>
        <w:gridCol w:w="1841"/>
        <w:gridCol w:w="1910"/>
        <w:gridCol w:w="1423"/>
        <w:gridCol w:w="2824"/>
      </w:tblGrid>
      <w:tr w:rsidR="007918D2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</w:tr>
      <w:tr w:rsidR="000E379F" w:rsidRPr="00A919F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Default="000E379F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080138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0801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0E37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E379F" w:rsidRPr="00080138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0E379F" w:rsidRPr="004458F1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F06F0" w:rsidRDefault="004458F1">
            <w:pPr>
              <w:spacing w:after="0"/>
              <w:ind w:left="135"/>
              <w:rPr>
                <w:b/>
              </w:rPr>
            </w:pPr>
            <w:r w:rsidRPr="00EF06F0">
              <w:rPr>
                <w:rFonts w:ascii="Times New Roman" w:hAnsi="Times New Roman"/>
                <w:b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0E37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E379F" w:rsidRPr="00EF06F0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F06F0" w:rsidRDefault="004458F1">
            <w:pPr>
              <w:spacing w:after="0"/>
              <w:ind w:left="135"/>
              <w:rPr>
                <w:b/>
              </w:rPr>
            </w:pPr>
            <w:r w:rsidRPr="00EF06F0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F06F0" w:rsidRDefault="004458F1">
            <w:pPr>
              <w:spacing w:after="0"/>
              <w:ind w:left="135"/>
              <w:rPr>
                <w:b/>
              </w:rPr>
            </w:pPr>
            <w:r w:rsidRPr="00EF06F0">
              <w:rPr>
                <w:rFonts w:ascii="Times New Roman" w:hAnsi="Times New Roman"/>
                <w:b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0E379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E379F" w:rsidRPr="00EF06F0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тельные и страд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полных страдательных причастиях и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F06F0" w:rsidRDefault="004458F1">
            <w:pPr>
              <w:spacing w:after="0"/>
              <w:ind w:left="135"/>
              <w:rPr>
                <w:b/>
              </w:rPr>
            </w:pPr>
            <w:r w:rsidRPr="00EF06F0">
              <w:rPr>
                <w:rFonts w:ascii="Times New Roman" w:hAnsi="Times New Roman"/>
                <w:b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080138" w:rsidRDefault="004458F1">
            <w:pPr>
              <w:spacing w:after="0"/>
              <w:ind w:left="135"/>
              <w:rPr>
                <w:b/>
              </w:rPr>
            </w:pPr>
            <w:r w:rsidRPr="00080138">
              <w:rPr>
                <w:rFonts w:ascii="Times New Roman" w:hAnsi="Times New Roman"/>
                <w:b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950BA1" w:rsidRDefault="004458F1">
            <w:pPr>
              <w:spacing w:after="0"/>
              <w:ind w:left="135"/>
              <w:rPr>
                <w:b/>
              </w:rPr>
            </w:pPr>
            <w:r w:rsidRPr="00950BA1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F06F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F0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9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F6DAF" w:rsidRDefault="004458F1">
            <w:pPr>
              <w:spacing w:after="0"/>
              <w:ind w:left="135"/>
              <w:rPr>
                <w:b/>
              </w:rPr>
            </w:pPr>
            <w:r w:rsidRPr="004F6DAF">
              <w:rPr>
                <w:rFonts w:ascii="Times New Roman" w:hAnsi="Times New Roman"/>
                <w:b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ги производны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Pr="00A919FD" w:rsidRDefault="004458F1" w:rsidP="00A919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9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EB3CAB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B3C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379F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0E379F" w:rsidRPr="00A919FD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E379F" w:rsidRPr="00EB3CAB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0E379F" w:rsidRPr="004458F1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0E379F" w:rsidRPr="00A919FD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0E379F" w:rsidRPr="00A919FD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0E379F" w:rsidRPr="00A919FD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0E379F" w:rsidRPr="004458F1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919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</w:t>
            </w:r>
            <w:r w:rsidR="00A919F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Default="007918D2"/>
        </w:tc>
      </w:tr>
    </w:tbl>
    <w:p w:rsidR="007918D2" w:rsidRDefault="007918D2">
      <w:pPr>
        <w:sectPr w:rsidR="007918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Default="00445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4135"/>
        <w:gridCol w:w="1108"/>
        <w:gridCol w:w="1841"/>
        <w:gridCol w:w="1910"/>
        <w:gridCol w:w="1423"/>
        <w:gridCol w:w="2824"/>
      </w:tblGrid>
      <w:tr w:rsidR="007918D2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</w:tr>
      <w:tr w:rsidR="000E379F" w:rsidRPr="00A919F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Default="000E379F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E379F" w:rsidRPr="000E379F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E379F" w:rsidRPr="000E379F" w:rsidRDefault="000E379F">
            <w:pPr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B3CAB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B3C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0E379F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E379F" w:rsidRPr="00EB3CAB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0E379F" w:rsidRPr="004458F1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B3CAB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B3C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на тему</w:t>
            </w:r>
            <w:proofErr w:type="gramStart"/>
            <w:r w:rsidR="0024213E" w:rsidRPr="00EB3C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:»</w:t>
            </w:r>
            <w:proofErr w:type="gramEnd"/>
            <w:r w:rsidR="0024213E" w:rsidRPr="00EB3C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нига-мой друг и помощник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2421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1C366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C36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 подробное/сжатое</w:t>
            </w:r>
            <w:r w:rsidR="0024213E" w:rsidRPr="001C36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«Проза жизн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2421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379F" w:rsidRPr="000E590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0E379F" w:rsidRPr="00A919FD" w:rsidRDefault="000E379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0E379F" w:rsidRPr="001C3660" w:rsidRDefault="000E37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0E379F" w:rsidRPr="0024213E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0E379F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0E379F" w:rsidRPr="004458F1" w:rsidRDefault="000E37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1C3660" w:rsidRDefault="004458F1">
            <w:pPr>
              <w:spacing w:after="0"/>
              <w:ind w:left="135"/>
              <w:rPr>
                <w:b/>
              </w:rPr>
            </w:pPr>
            <w:r w:rsidRPr="001C3660">
              <w:rPr>
                <w:rFonts w:ascii="Times New Roman" w:hAnsi="Times New Roman"/>
                <w:b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как второстепенный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E250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</w:t>
            </w:r>
            <w:r w:rsidR="00E250D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Главный член односоставного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4458F1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вв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Default="007918D2"/>
        </w:tc>
      </w:tr>
    </w:tbl>
    <w:p w:rsidR="007918D2" w:rsidRDefault="007918D2">
      <w:pPr>
        <w:sectPr w:rsidR="007918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Default="004458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7"/>
        <w:gridCol w:w="4134"/>
        <w:gridCol w:w="1123"/>
        <w:gridCol w:w="1841"/>
        <w:gridCol w:w="1910"/>
        <w:gridCol w:w="1423"/>
        <w:gridCol w:w="2812"/>
      </w:tblGrid>
      <w:tr w:rsidR="007918D2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18D2" w:rsidRDefault="007918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18D2" w:rsidRDefault="007918D2"/>
        </w:tc>
      </w:tr>
      <w:tr w:rsidR="000A6089" w:rsidRPr="00A919FD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Default="000A6089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Pr="000A6089" w:rsidRDefault="000A6089">
            <w:pPr>
              <w:rPr>
                <w:lang w:val="ru-RU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0A6089" w:rsidRPr="000A6089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0A6089" w:rsidRPr="000A6089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6089" w:rsidRPr="000A6089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Pr="000A6089" w:rsidRDefault="000A608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0A6089" w:rsidRPr="000A6089" w:rsidRDefault="000A6089">
            <w:pPr>
              <w:rPr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706F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706F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706F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706F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B93DA4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706F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1C366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C36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«Основные орфографические и </w:t>
            </w:r>
            <w:r w:rsidRPr="001C36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0A6089" w:rsidRPr="000E590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A6089" w:rsidRPr="00A919FD" w:rsidRDefault="000A608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6089" w:rsidRPr="001C3660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6089" w:rsidRPr="000E590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A6089" w:rsidRPr="00A919FD" w:rsidRDefault="000A608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6089" w:rsidRPr="00646053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9074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8148F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8148F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6089" w:rsidRPr="000E590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0A6089" w:rsidRPr="00A919FD" w:rsidRDefault="000A608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A6089" w:rsidRPr="00646053" w:rsidRDefault="000A608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58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0A6089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0A6089" w:rsidRPr="004458F1" w:rsidRDefault="000A60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8148F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405E0B" w:rsidRDefault="00405E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4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405E0B" w:rsidRDefault="00405E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4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8148F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961C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265BE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265BE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265BE6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05E0B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3DA4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05E0B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961C0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81066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F961C0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961C0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1C3660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1C36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961C0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4A579D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4A579D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1066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810667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 w:rsidRPr="00810667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Pr="00810667">
              <w:rPr>
                <w:rFonts w:ascii="Times New Roman" w:hAnsi="Times New Roman"/>
                <w:color w:val="000000"/>
                <w:sz w:val="24"/>
              </w:rPr>
              <w:t>.</w:t>
            </w:r>
            <w:r w:rsidR="00810667" w:rsidRPr="00810667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810667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 w:rsidRPr="008106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0829BA" w:rsidRDefault="004A579D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667" w:rsidRPr="000829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  <w:r w:rsidRPr="000829BA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829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1</w:t>
            </w:r>
            <w:r w:rsidR="000829BA" w:rsidRPr="000829BA">
              <w:rPr>
                <w:rFonts w:ascii="Times New Roman" w:hAnsi="Times New Roman"/>
                <w:b/>
                <w:color w:val="000000"/>
                <w:sz w:val="24"/>
              </w:rPr>
              <w:t>.202</w:t>
            </w:r>
            <w:r w:rsidR="000829BA" w:rsidRPr="000829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="004458F1" w:rsidRPr="000829B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4A579D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0829BA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A579D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DC0497" w:rsidRDefault="004A57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DC0497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DC049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 w:rsidRPr="00DC0497"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 w:rsidR="000829BA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DC0497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DC0497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0829BA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</w:t>
            </w: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0829B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0829B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193B5C" w:rsidRDefault="000829BA" w:rsidP="00A526ED">
            <w:pPr>
              <w:spacing w:after="0"/>
              <w:ind w:left="135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93B5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1</w:t>
            </w:r>
            <w:r w:rsidR="004458F1" w:rsidRPr="00193B5C">
              <w:rPr>
                <w:rFonts w:ascii="Times New Roman" w:hAnsi="Times New Roman"/>
                <w:b/>
                <w:color w:val="000000"/>
                <w:sz w:val="24"/>
              </w:rPr>
              <w:t>.03.202</w:t>
            </w:r>
            <w:r w:rsidR="00A526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="004458F1" w:rsidRPr="00193B5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646053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6460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193B5C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Pr="00A526ED" w:rsidRDefault="00FC16EA" w:rsidP="00A52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4458F1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C16EA">
              <w:rPr>
                <w:rFonts w:ascii="Times New Roman" w:hAnsi="Times New Roman"/>
                <w:color w:val="000000"/>
                <w:sz w:val="24"/>
              </w:rPr>
              <w:t>0</w:t>
            </w:r>
            <w:r w:rsidR="00FC16E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EE1B7E" w:rsidRDefault="004458F1">
            <w:pPr>
              <w:spacing w:after="0"/>
              <w:ind w:left="135"/>
              <w:rPr>
                <w:b/>
                <w:lang w:val="ru-RU"/>
              </w:rPr>
            </w:pPr>
            <w:r w:rsidRPr="00EE1B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Default="007918D2">
            <w:pPr>
              <w:spacing w:after="0"/>
              <w:ind w:left="135"/>
            </w:pPr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18D2" w:rsidRPr="00A919FD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7918D2" w:rsidRDefault="00FC16EA" w:rsidP="00A526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526E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458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458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7918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Pr="004458F1" w:rsidRDefault="004458F1">
            <w:pPr>
              <w:spacing w:after="0"/>
              <w:ind w:left="135"/>
              <w:rPr>
                <w:lang w:val="ru-RU"/>
              </w:rPr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 w:rsidRPr="004458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918D2" w:rsidRDefault="004458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18D2" w:rsidRDefault="007918D2"/>
        </w:tc>
      </w:tr>
    </w:tbl>
    <w:p w:rsidR="007918D2" w:rsidRDefault="007918D2">
      <w:pPr>
        <w:sectPr w:rsidR="007918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18D2" w:rsidRPr="00A8774B" w:rsidRDefault="004458F1">
      <w:pPr>
        <w:spacing w:after="0"/>
        <w:ind w:left="120"/>
        <w:rPr>
          <w:lang w:val="ru-RU"/>
        </w:rPr>
      </w:pPr>
      <w:bookmarkStart w:id="10" w:name="block-17216291"/>
      <w:bookmarkEnd w:id="9"/>
      <w:r w:rsidRPr="00A8774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918D2" w:rsidRPr="005C79D7" w:rsidRDefault="004458F1" w:rsidP="00E2403D">
      <w:pPr>
        <w:spacing w:after="0" w:line="480" w:lineRule="auto"/>
        <w:rPr>
          <w:sz w:val="28"/>
          <w:szCs w:val="28"/>
          <w:lang w:val="ru-RU"/>
        </w:rPr>
      </w:pPr>
      <w:r w:rsidRPr="005C79D7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E2403D" w:rsidRPr="005C79D7" w:rsidRDefault="004458F1" w:rsidP="00E2403D">
      <w:pPr>
        <w:pStyle w:val="ae"/>
        <w:shd w:val="clear" w:color="auto" w:fill="FFFFFF"/>
        <w:spacing w:before="0" w:beforeAutospacing="0" w:after="0" w:afterAutospacing="0" w:line="319" w:lineRule="atLeast"/>
        <w:rPr>
          <w:color w:val="212529"/>
          <w:sz w:val="28"/>
          <w:szCs w:val="28"/>
        </w:rPr>
      </w:pPr>
      <w:r w:rsidRPr="005C79D7">
        <w:rPr>
          <w:color w:val="000000"/>
          <w:sz w:val="28"/>
          <w:szCs w:val="28"/>
        </w:rPr>
        <w:t>​‌‌​</w:t>
      </w:r>
      <w:r w:rsidR="00E2403D" w:rsidRPr="005C79D7">
        <w:rPr>
          <w:color w:val="000000"/>
          <w:sz w:val="28"/>
          <w:szCs w:val="28"/>
        </w:rPr>
        <w:t>Ладыженская Т.А., Баранов М. Т., Тростенцова Л.А. и др. Русский язык. 5 класс. В 2-х частях. М.: Просвещение </w:t>
      </w:r>
      <w:r w:rsidR="00E2403D" w:rsidRPr="005C79D7">
        <w:rPr>
          <w:color w:val="212529"/>
          <w:sz w:val="28"/>
          <w:szCs w:val="28"/>
        </w:rPr>
        <w:t>2023;</w:t>
      </w:r>
    </w:p>
    <w:p w:rsidR="00E2403D" w:rsidRPr="005C79D7" w:rsidRDefault="00E2403D" w:rsidP="00E2403D">
      <w:pPr>
        <w:pStyle w:val="ae"/>
        <w:shd w:val="clear" w:color="auto" w:fill="FFFFFF"/>
        <w:spacing w:before="0" w:beforeAutospacing="0" w:after="0" w:afterAutospacing="0" w:line="319" w:lineRule="atLeast"/>
        <w:rPr>
          <w:color w:val="212529"/>
          <w:sz w:val="28"/>
          <w:szCs w:val="28"/>
        </w:rPr>
      </w:pPr>
      <w:r w:rsidRPr="005C79D7">
        <w:rPr>
          <w:color w:val="000000"/>
          <w:sz w:val="28"/>
          <w:szCs w:val="28"/>
        </w:rPr>
        <w:t>Ладыженская Т.А., Баранов М. Т., Тростенцова Л.А. и др. Русский язык. 6 класс. В 2-х частях. М.: Просвещение, </w:t>
      </w:r>
      <w:r w:rsidRPr="005C79D7">
        <w:rPr>
          <w:color w:val="212529"/>
          <w:sz w:val="28"/>
          <w:szCs w:val="28"/>
        </w:rPr>
        <w:t>2024;</w:t>
      </w:r>
    </w:p>
    <w:p w:rsidR="00E2403D" w:rsidRPr="005C79D7" w:rsidRDefault="00E2403D" w:rsidP="00E2403D">
      <w:pPr>
        <w:pStyle w:val="ae"/>
        <w:shd w:val="clear" w:color="auto" w:fill="FFFFFF"/>
        <w:spacing w:before="0" w:beforeAutospacing="0" w:after="0" w:afterAutospacing="0" w:line="319" w:lineRule="atLeast"/>
        <w:rPr>
          <w:color w:val="212529"/>
          <w:sz w:val="28"/>
          <w:szCs w:val="28"/>
        </w:rPr>
      </w:pPr>
      <w:r w:rsidRPr="005C79D7">
        <w:rPr>
          <w:color w:val="000000"/>
          <w:sz w:val="28"/>
          <w:szCs w:val="28"/>
        </w:rPr>
        <w:t>Ладыженская Т.А., Баранов М. Т., Тростенцова Л.А. и др. Русский язык. 7 класс. М.: Просвещение, 2023;</w:t>
      </w:r>
    </w:p>
    <w:p w:rsidR="00E2403D" w:rsidRPr="005C79D7" w:rsidRDefault="00E2403D" w:rsidP="00E2403D">
      <w:pPr>
        <w:pStyle w:val="ae"/>
        <w:shd w:val="clear" w:color="auto" w:fill="FFFFFF"/>
        <w:spacing w:before="0" w:beforeAutospacing="0" w:after="0" w:afterAutospacing="0" w:line="319" w:lineRule="atLeast"/>
        <w:rPr>
          <w:color w:val="212529"/>
          <w:sz w:val="28"/>
          <w:szCs w:val="28"/>
        </w:rPr>
      </w:pPr>
      <w:r w:rsidRPr="005C79D7">
        <w:rPr>
          <w:color w:val="000000"/>
          <w:sz w:val="28"/>
          <w:szCs w:val="28"/>
        </w:rPr>
        <w:t>Тростенцова Л.А., Ладыженская Т.А., Дейкина А.Д. и др. Русский язык. 8 класс. М.: Просвещение, 2023;</w:t>
      </w:r>
    </w:p>
    <w:p w:rsidR="007918D2" w:rsidRPr="005C79D7" w:rsidRDefault="00E2403D" w:rsidP="00E2403D">
      <w:pPr>
        <w:pStyle w:val="ae"/>
        <w:shd w:val="clear" w:color="auto" w:fill="FFFFFF"/>
        <w:spacing w:before="0" w:beforeAutospacing="0" w:after="0" w:afterAutospacing="0" w:line="319" w:lineRule="atLeast"/>
        <w:rPr>
          <w:color w:val="212529"/>
          <w:sz w:val="28"/>
          <w:szCs w:val="28"/>
        </w:rPr>
      </w:pPr>
      <w:r w:rsidRPr="005C79D7">
        <w:rPr>
          <w:color w:val="000000"/>
          <w:sz w:val="28"/>
          <w:szCs w:val="28"/>
        </w:rPr>
        <w:t>Тростенцова Л.А., Ладыженская Т.А., Дейкина А.Д. и др. Русский язык. 9 класс. М.: Просвещение, </w:t>
      </w:r>
      <w:r w:rsidRPr="005C79D7">
        <w:rPr>
          <w:color w:val="212529"/>
          <w:sz w:val="28"/>
          <w:szCs w:val="28"/>
        </w:rPr>
        <w:t>2024.</w:t>
      </w:r>
    </w:p>
    <w:p w:rsidR="00E2403D" w:rsidRDefault="004458F1" w:rsidP="00E2403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8774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2403D" w:rsidRPr="00E2403D" w:rsidRDefault="00E2403D" w:rsidP="00E2403D">
      <w:pPr>
        <w:spacing w:after="0" w:line="240" w:lineRule="auto"/>
        <w:ind w:left="120"/>
        <w:rPr>
          <w:lang w:val="ru-RU"/>
        </w:rPr>
      </w:pPr>
      <w:hyperlink r:id="rId587" w:history="1">
        <w:proofErr w:type="gramStart"/>
        <w:r w:rsidRPr="00ED26AF">
          <w:rPr>
            <w:rStyle w:val="ab"/>
            <w:rFonts w:ascii="Times New Roman" w:hAnsi="Times New Roman"/>
          </w:rPr>
          <w:t>www</w:t>
        </w:r>
        <w:r w:rsidRPr="00E2403D">
          <w:rPr>
            <w:rStyle w:val="ab"/>
            <w:rFonts w:ascii="Times New Roman" w:hAnsi="Times New Roman"/>
            <w:lang w:val="ru-RU"/>
          </w:rPr>
          <w:t>.</w:t>
        </w:r>
        <w:r w:rsidRPr="00ED26AF">
          <w:rPr>
            <w:rStyle w:val="ab"/>
            <w:rFonts w:ascii="Times New Roman" w:hAnsi="Times New Roman"/>
          </w:rPr>
          <w:t>uchportal</w:t>
        </w:r>
        <w:r w:rsidRPr="00E2403D">
          <w:rPr>
            <w:rStyle w:val="ab"/>
            <w:rFonts w:ascii="Times New Roman" w:hAnsi="Times New Roman"/>
            <w:lang w:val="ru-RU"/>
          </w:rPr>
          <w:t>.</w:t>
        </w:r>
        <w:r w:rsidRPr="00ED26AF">
          <w:rPr>
            <w:rStyle w:val="ab"/>
            <w:rFonts w:ascii="Times New Roman" w:hAnsi="Times New Roman"/>
          </w:rPr>
          <w:t>ru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</w:t>
      </w:r>
      <w:r w:rsidRPr="00E2403D">
        <w:rPr>
          <w:rFonts w:ascii="Times New Roman" w:hAnsi="Times New Roman"/>
          <w:color w:val="0000FF"/>
          <w:sz w:val="28"/>
          <w:szCs w:val="28"/>
          <w:lang w:val="ru-RU"/>
        </w:rPr>
        <w:t>/</w:t>
      </w:r>
      <w:r w:rsidRPr="00E2403D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– Учительский портал.</w:t>
      </w:r>
      <w:proofErr w:type="gramEnd"/>
      <w:r w:rsidRPr="00E2403D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588" w:history="1">
        <w:r w:rsidRPr="00ED26AF">
          <w:rPr>
            <w:rStyle w:val="ab"/>
            <w:rFonts w:ascii="Times New Roman" w:hAnsi="Times New Roman"/>
          </w:rPr>
          <w:t>www.Ucheba.com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Образовательный портал «Учеба»: «Уроки» (</w:t>
      </w:r>
      <w:hyperlink r:id="rId589" w:history="1">
        <w:r w:rsidRPr="00ED26AF">
          <w:rPr>
            <w:rStyle w:val="ab"/>
            <w:rFonts w:ascii="Times New Roman" w:hAnsi="Times New Roman"/>
          </w:rPr>
          <w:t>www.uroki.ru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),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Методики» </w:t>
      </w:r>
      <w:r w:rsidRPr="00ED26AF">
        <w:rPr>
          <w:rFonts w:ascii="Times New Roman" w:hAnsi="Times New Roman"/>
          <w:color w:val="0000FF"/>
          <w:sz w:val="28"/>
          <w:szCs w:val="28"/>
        </w:rPr>
        <w:t>(</w:t>
      </w:r>
      <w:hyperlink r:id="rId590" w:history="1">
        <w:r w:rsidRPr="00ED26AF">
          <w:rPr>
            <w:rStyle w:val="ab"/>
            <w:rFonts w:ascii="Times New Roman" w:hAnsi="Times New Roman"/>
          </w:rPr>
          <w:t>www.metodiki.ru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),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Пособия» (</w:t>
      </w:r>
      <w:hyperlink r:id="rId591" w:history="1">
        <w:r w:rsidRPr="00ED26AF">
          <w:rPr>
            <w:rStyle w:val="ab"/>
            <w:rFonts w:ascii="Times New Roman" w:hAnsi="Times New Roman"/>
          </w:rPr>
          <w:t>www.posobie.ru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)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592" w:history="1">
        <w:r w:rsidRPr="00ED26AF">
          <w:rPr>
            <w:rStyle w:val="ab"/>
            <w:rFonts w:ascii="Times New Roman" w:hAnsi="Times New Roman"/>
          </w:rPr>
          <w:t>www.pedved.ucoz.ru/</w:t>
        </w:r>
      </w:hyperlink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Образовательный сайт «PedVeD» – помощь учителю-словеснику, студенту-филологу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593" w:history="1">
        <w:proofErr w:type="gramStart"/>
        <w:r w:rsidRPr="00ED26AF">
          <w:rPr>
            <w:rStyle w:val="ab"/>
            <w:rFonts w:ascii="Times New Roman" w:hAnsi="Times New Roman"/>
            <w:lang w:val="en-US"/>
          </w:rPr>
          <w:t>www.uroki.net/docrus.htm</w:t>
        </w:r>
      </w:hyperlink>
      <w:r w:rsidRPr="00ED26AF">
        <w:rPr>
          <w:rFonts w:ascii="Times New Roman" w:hAnsi="Times New Roman"/>
          <w:color w:val="0000FF"/>
          <w:sz w:val="28"/>
          <w:szCs w:val="28"/>
          <w:lang w:val="en-US"/>
        </w:rPr>
        <w:t xml:space="preserve"> / – </w:t>
      </w:r>
      <w:r w:rsidRPr="00ED26AF">
        <w:rPr>
          <w:rFonts w:ascii="Times New Roman" w:hAnsi="Times New Roman"/>
          <w:color w:val="0000FF"/>
          <w:sz w:val="28"/>
          <w:szCs w:val="28"/>
        </w:rPr>
        <w:t>Сайт</w:t>
      </w:r>
      <w:r w:rsidRPr="00ED26AF">
        <w:rPr>
          <w:rFonts w:ascii="Times New Roman" w:hAnsi="Times New Roman"/>
          <w:color w:val="0000FF"/>
          <w:sz w:val="28"/>
          <w:szCs w:val="28"/>
          <w:lang w:val="en-US"/>
        </w:rPr>
        <w:t xml:space="preserve"> «Uroki.net».</w:t>
      </w:r>
      <w:proofErr w:type="gramEnd"/>
      <w:r w:rsidRPr="00ED26A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hyperlink r:id="rId594" w:history="1">
        <w:r w:rsidRPr="00ED26AF">
          <w:rPr>
            <w:rStyle w:val="ab"/>
            <w:rFonts w:ascii="Times New Roman" w:hAnsi="Times New Roman"/>
          </w:rPr>
          <w:t>http://collection.edu.ru/default.asp?ob_no=16970</w:t>
        </w:r>
      </w:hyperlink>
      <w:r w:rsidRPr="00ED26AF">
        <w:rPr>
          <w:rFonts w:ascii="Times New Roman" w:hAnsi="Times New Roman"/>
          <w:color w:val="0000FF"/>
          <w:sz w:val="28"/>
          <w:szCs w:val="28"/>
        </w:rPr>
        <w:t> /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оссийский образовательный портал. Сборник методических разработок для школы по русскому языку и литературе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26AF">
        <w:rPr>
          <w:rStyle w:val="af1"/>
          <w:rFonts w:ascii="Times New Roman" w:hAnsi="Times New Roman"/>
          <w:color w:val="0D0D0D" w:themeColor="text1" w:themeTint="F2"/>
          <w:sz w:val="28"/>
          <w:szCs w:val="28"/>
        </w:rPr>
        <w:t>Сайты педагогов русского языка и литературы:</w:t>
      </w:r>
    </w:p>
    <w:p w:rsidR="00E2403D" w:rsidRPr="00ED26AF" w:rsidRDefault="00E2403D" w:rsidP="00E2403D">
      <w:pPr>
        <w:pStyle w:val="af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D26AF">
        <w:rPr>
          <w:rFonts w:ascii="Times New Roman" w:hAnsi="Times New Roman"/>
          <w:color w:val="0000FF"/>
          <w:sz w:val="28"/>
          <w:szCs w:val="28"/>
        </w:rPr>
        <w:t> </w:t>
      </w:r>
      <w:hyperlink r:id="rId595" w:history="1">
        <w:r w:rsidRPr="00ED26AF">
          <w:rPr>
            <w:rStyle w:val="ab"/>
            <w:rFonts w:ascii="Times New Roman" w:hAnsi="Times New Roman"/>
          </w:rPr>
          <w:t>http://uchitel.cuba-vision.com/index.asp/</w:t>
        </w:r>
      </w:hyperlink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D26AF">
        <w:rPr>
          <w:rFonts w:ascii="Times New Roman" w:hAnsi="Times New Roman"/>
          <w:color w:val="0D0D0D" w:themeColor="text1" w:themeTint="F2"/>
          <w:sz w:val="28"/>
          <w:szCs w:val="28"/>
        </w:rPr>
        <w:t>  – Образовательный сайт учителя русского языка и литературы Р.М. Леонтьевой (разработки уроков, презентации, интерактивные тесты).</w:t>
      </w:r>
    </w:p>
    <w:p w:rsidR="007918D2" w:rsidRPr="00E2403D" w:rsidRDefault="007918D2" w:rsidP="00E2403D">
      <w:pPr>
        <w:spacing w:after="0"/>
        <w:rPr>
          <w:lang w:val="ru-RU"/>
        </w:rPr>
      </w:pPr>
    </w:p>
    <w:p w:rsidR="007918D2" w:rsidRPr="004458F1" w:rsidRDefault="004458F1" w:rsidP="00E2403D">
      <w:pPr>
        <w:spacing w:after="0" w:line="240" w:lineRule="auto"/>
        <w:ind w:left="120"/>
        <w:rPr>
          <w:lang w:val="ru-RU"/>
        </w:rPr>
      </w:pPr>
      <w:r w:rsidRPr="004458F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2403D" w:rsidRPr="00E2403D" w:rsidRDefault="004458F1" w:rsidP="00E2403D">
      <w:pPr>
        <w:spacing w:after="0" w:line="240" w:lineRule="auto"/>
        <w:ind w:left="120"/>
        <w:rPr>
          <w:lang w:val="ru-RU"/>
        </w:rPr>
      </w:pPr>
      <w:r w:rsidRPr="00E2403D">
        <w:rPr>
          <w:rFonts w:ascii="Times New Roman" w:hAnsi="Times New Roman"/>
          <w:color w:val="000000"/>
          <w:sz w:val="28"/>
          <w:lang w:val="ru-RU"/>
        </w:rPr>
        <w:t>​</w:t>
      </w:r>
      <w:r w:rsidRPr="00E2403D">
        <w:rPr>
          <w:rFonts w:ascii="Times New Roman" w:hAnsi="Times New Roman"/>
          <w:color w:val="333333"/>
          <w:sz w:val="28"/>
          <w:lang w:val="ru-RU"/>
        </w:rPr>
        <w:t>​‌</w:t>
      </w:r>
      <w:r w:rsidR="00E2403D" w:rsidRPr="009A5F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596"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8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c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75</w:t>
        </w:r>
        <w:r w:rsidR="00E2403D" w:rsidRPr="009A5F1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a</w:t>
        </w:r>
      </w:hyperlink>
    </w:p>
    <w:p w:rsidR="00E2403D" w:rsidRPr="009A5F15" w:rsidRDefault="00E2403D" w:rsidP="00E2403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5F15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 РЭШ</w:t>
      </w:r>
    </w:p>
    <w:p w:rsidR="00E2403D" w:rsidRPr="00E2403D" w:rsidRDefault="00E2403D" w:rsidP="00E2403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5F15">
        <w:rPr>
          <w:rStyle w:val="af1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равочные, научные материалы:</w:t>
      </w:r>
      <w:r>
        <w:rPr>
          <w:rStyle w:val="af1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hyperlink r:id="rId597" w:history="1">
        <w:r w:rsidRPr="009A5F15">
          <w:rPr>
            <w:rStyle w:val="ab"/>
            <w:rFonts w:ascii="Times New Roman" w:hAnsi="Times New Roman"/>
            <w:sz w:val="28"/>
            <w:szCs w:val="28"/>
          </w:rPr>
          <w:t>http</w:t>
        </w:r>
        <w:r w:rsidRPr="00E2403D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Pr="009A5F15">
          <w:rPr>
            <w:rStyle w:val="ab"/>
            <w:rFonts w:ascii="Times New Roman" w:hAnsi="Times New Roman"/>
            <w:sz w:val="28"/>
            <w:szCs w:val="28"/>
          </w:rPr>
          <w:t>www</w:t>
        </w:r>
        <w:r w:rsidRPr="00E2403D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Pr="009A5F15">
          <w:rPr>
            <w:rStyle w:val="ab"/>
            <w:rFonts w:ascii="Times New Roman" w:hAnsi="Times New Roman"/>
            <w:sz w:val="28"/>
            <w:szCs w:val="28"/>
          </w:rPr>
          <w:t>ruscorpora</w:t>
        </w:r>
        <w:r w:rsidRPr="00E2403D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Pr="009A5F15">
          <w:rPr>
            <w:rStyle w:val="ab"/>
            <w:rFonts w:ascii="Times New Roman" w:hAnsi="Times New Roman"/>
            <w:sz w:val="28"/>
            <w:szCs w:val="28"/>
          </w:rPr>
          <w:t>ru</w:t>
        </w:r>
      </w:hyperlink>
      <w:r w:rsidRPr="009A5F15">
        <w:rPr>
          <w:rFonts w:ascii="Times New Roman" w:hAnsi="Times New Roman"/>
          <w:color w:val="0D0D0D" w:themeColor="text1" w:themeTint="F2"/>
          <w:sz w:val="28"/>
          <w:szCs w:val="28"/>
        </w:rPr>
        <w:t>  </w:t>
      </w:r>
      <w:r w:rsidRPr="00E2403D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– Национальный корпус русского языка – информационно-справочная система, </w:t>
      </w:r>
      <w:bookmarkStart w:id="11" w:name="_GoBack"/>
      <w:bookmarkEnd w:id="11"/>
      <w:r w:rsidRPr="00E2403D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основанная на собрании русских текстов в электронной форме</w:t>
      </w:r>
    </w:p>
    <w:sectPr w:rsidR="00E2403D" w:rsidRPr="00E2403D" w:rsidSect="007918D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7918D2"/>
    <w:rsid w:val="00025370"/>
    <w:rsid w:val="0007407C"/>
    <w:rsid w:val="00080138"/>
    <w:rsid w:val="000829BA"/>
    <w:rsid w:val="000A6089"/>
    <w:rsid w:val="000B76C2"/>
    <w:rsid w:val="000D18FD"/>
    <w:rsid w:val="000E379F"/>
    <w:rsid w:val="000E5903"/>
    <w:rsid w:val="0010136A"/>
    <w:rsid w:val="00101F20"/>
    <w:rsid w:val="00134AD1"/>
    <w:rsid w:val="00165787"/>
    <w:rsid w:val="00193B5C"/>
    <w:rsid w:val="001A424C"/>
    <w:rsid w:val="001B1995"/>
    <w:rsid w:val="001B54A7"/>
    <w:rsid w:val="001C3660"/>
    <w:rsid w:val="001D1FF2"/>
    <w:rsid w:val="001D37D8"/>
    <w:rsid w:val="00212586"/>
    <w:rsid w:val="00227530"/>
    <w:rsid w:val="0024213E"/>
    <w:rsid w:val="00265BE6"/>
    <w:rsid w:val="00266710"/>
    <w:rsid w:val="002B0BC7"/>
    <w:rsid w:val="002D2E7D"/>
    <w:rsid w:val="002F29AF"/>
    <w:rsid w:val="002F3155"/>
    <w:rsid w:val="003B2321"/>
    <w:rsid w:val="003B7010"/>
    <w:rsid w:val="00402177"/>
    <w:rsid w:val="00405E0B"/>
    <w:rsid w:val="0043540A"/>
    <w:rsid w:val="004458F1"/>
    <w:rsid w:val="0044706F"/>
    <w:rsid w:val="00455F0E"/>
    <w:rsid w:val="0046362A"/>
    <w:rsid w:val="004650A6"/>
    <w:rsid w:val="004724E7"/>
    <w:rsid w:val="0049074A"/>
    <w:rsid w:val="004A38CC"/>
    <w:rsid w:val="004A579D"/>
    <w:rsid w:val="004F6DAF"/>
    <w:rsid w:val="00594937"/>
    <w:rsid w:val="005C35F9"/>
    <w:rsid w:val="005C79D7"/>
    <w:rsid w:val="006235DB"/>
    <w:rsid w:val="00636EB9"/>
    <w:rsid w:val="00646053"/>
    <w:rsid w:val="00687BA3"/>
    <w:rsid w:val="006B1ECA"/>
    <w:rsid w:val="006C370A"/>
    <w:rsid w:val="006F7077"/>
    <w:rsid w:val="007918D2"/>
    <w:rsid w:val="007A0E0A"/>
    <w:rsid w:val="007D35D4"/>
    <w:rsid w:val="00805A1F"/>
    <w:rsid w:val="00810667"/>
    <w:rsid w:val="008148F6"/>
    <w:rsid w:val="008200B6"/>
    <w:rsid w:val="00832237"/>
    <w:rsid w:val="00847D1B"/>
    <w:rsid w:val="00865E23"/>
    <w:rsid w:val="00872A0D"/>
    <w:rsid w:val="00874826"/>
    <w:rsid w:val="008858F4"/>
    <w:rsid w:val="00891223"/>
    <w:rsid w:val="0089223D"/>
    <w:rsid w:val="00892AC7"/>
    <w:rsid w:val="00921B2A"/>
    <w:rsid w:val="00950BA1"/>
    <w:rsid w:val="00966C00"/>
    <w:rsid w:val="009E4816"/>
    <w:rsid w:val="00A231E2"/>
    <w:rsid w:val="00A3759D"/>
    <w:rsid w:val="00A526ED"/>
    <w:rsid w:val="00A8774B"/>
    <w:rsid w:val="00A919FD"/>
    <w:rsid w:val="00AB2194"/>
    <w:rsid w:val="00B666B2"/>
    <w:rsid w:val="00B7322B"/>
    <w:rsid w:val="00B84947"/>
    <w:rsid w:val="00B93DA4"/>
    <w:rsid w:val="00BB6331"/>
    <w:rsid w:val="00BB6590"/>
    <w:rsid w:val="00C56C1B"/>
    <w:rsid w:val="00CE6D53"/>
    <w:rsid w:val="00D33432"/>
    <w:rsid w:val="00D7252C"/>
    <w:rsid w:val="00D904C7"/>
    <w:rsid w:val="00DA37A8"/>
    <w:rsid w:val="00DC0497"/>
    <w:rsid w:val="00DD667B"/>
    <w:rsid w:val="00DE387C"/>
    <w:rsid w:val="00DF05DC"/>
    <w:rsid w:val="00DF1640"/>
    <w:rsid w:val="00E2403D"/>
    <w:rsid w:val="00E250D8"/>
    <w:rsid w:val="00E800EC"/>
    <w:rsid w:val="00EB3CAB"/>
    <w:rsid w:val="00EE1B7E"/>
    <w:rsid w:val="00EF06F0"/>
    <w:rsid w:val="00F92157"/>
    <w:rsid w:val="00F961C0"/>
    <w:rsid w:val="00FC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918D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91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2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link w:val="af0"/>
    <w:uiPriority w:val="1"/>
    <w:qFormat/>
    <w:rsid w:val="00E2403D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1">
    <w:name w:val="Strong"/>
    <w:uiPriority w:val="22"/>
    <w:qFormat/>
    <w:rsid w:val="00E2403D"/>
    <w:rPr>
      <w:b/>
      <w:bCs/>
    </w:rPr>
  </w:style>
  <w:style w:type="character" w:customStyle="1" w:styleId="af0">
    <w:name w:val="Без интервала Знак"/>
    <w:link w:val="af"/>
    <w:uiPriority w:val="1"/>
    <w:rsid w:val="00E2403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595" Type="http://schemas.openxmlformats.org/officeDocument/2006/relationships/hyperlink" Target="http://uchitel.cuba-vision.com/index.asp/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597" Type="http://schemas.openxmlformats.org/officeDocument/2006/relationships/hyperlink" Target="http://www.ruscorpora.ru/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b5a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hyperlink" Target="http://www.ucheba.com/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2d6" TargetMode="External"/><Relationship Id="rId557" Type="http://schemas.openxmlformats.org/officeDocument/2006/relationships/hyperlink" Target="https://m.edsoo.ru/fbaa95a8" TargetMode="External"/><Relationship Id="rId599" Type="http://schemas.openxmlformats.org/officeDocument/2006/relationships/theme" Target="theme/theme1.xm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s://m.edsoo.ru/fa2804ea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63" Type="http://schemas.openxmlformats.org/officeDocument/2006/relationships/hyperlink" Target="https://m.edsoo.ru/fa26a320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589" Type="http://schemas.openxmlformats.org/officeDocument/2006/relationships/hyperlink" Target="http://www.uroki.ru/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8ee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40c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590" Type="http://schemas.openxmlformats.org/officeDocument/2006/relationships/hyperlink" Target="http://www.metodiki.ru/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93e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591" Type="http://schemas.openxmlformats.org/officeDocument/2006/relationships/hyperlink" Target="http://www.posobie.ru/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1aa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592" Type="http://schemas.openxmlformats.org/officeDocument/2006/relationships/hyperlink" Target="http://www.pedved.ucoz.ru/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593" Type="http://schemas.openxmlformats.org/officeDocument/2006/relationships/hyperlink" Target="http://www.uroki.net/docrus.htm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594" Type="http://schemas.openxmlformats.org/officeDocument/2006/relationships/hyperlink" Target="http://collection.edu.ru/default.asp?ob_no=16970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596" Type="http://schemas.openxmlformats.org/officeDocument/2006/relationships/hyperlink" Target="https://m.edsoo.ru/8bc475aa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hyperlink" Target="http://www.uchportal.ru/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598" Type="http://schemas.openxmlformats.org/officeDocument/2006/relationships/fontTable" Target="fontTable.xm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ce0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38" Type="http://schemas.openxmlformats.org/officeDocument/2006/relationships/hyperlink" Target="https://m.edsoo.ru/fba98492" TargetMode="External"/><Relationship Id="rId242" Type="http://schemas.openxmlformats.org/officeDocument/2006/relationships/hyperlink" Target="https://m.edsoo.ru/fa2682d2" TargetMode="External"/><Relationship Id="rId284" Type="http://schemas.openxmlformats.org/officeDocument/2006/relationships/hyperlink" Target="https://m.edsoo.ru/fa26cfbc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8331-3B5B-4DC9-9429-77A57B5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0038</TotalTime>
  <Pages>141</Pages>
  <Words>34500</Words>
  <Characters>196652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</cp:revision>
  <dcterms:created xsi:type="dcterms:W3CDTF">2023-09-13T10:53:00Z</dcterms:created>
  <dcterms:modified xsi:type="dcterms:W3CDTF">2024-08-30T17:44:00Z</dcterms:modified>
</cp:coreProperties>
</file>